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77" w:rsidRDefault="00D27C7C"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3DEF3F7" wp14:editId="5B422218">
                <wp:simplePos x="0" y="0"/>
                <wp:positionH relativeFrom="column">
                  <wp:posOffset>-297560</wp:posOffset>
                </wp:positionH>
                <wp:positionV relativeFrom="paragraph">
                  <wp:posOffset>182880</wp:posOffset>
                </wp:positionV>
                <wp:extent cx="8867775" cy="1466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A77" w:rsidRDefault="00DC163D">
                            <w:pPr>
                              <w:spacing w:line="0" w:lineRule="atLeast"/>
                              <w:ind w:right="2941"/>
                              <w:rPr>
                                <w:rFonts w:ascii="瀬戸フォント" w:eastAsia="瀬戸フォント" w:hAnsi="瀬戸フォント" w:cs="瀬戸フォント"/>
                                <w:b/>
                                <w:color w:val="000000" w:themeColor="text1"/>
                                <w:spacing w:val="-28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color w:val="000000" w:themeColor="text1"/>
                                <w:spacing w:val="-28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市民活動促進補助金の申請を考えている団体のための</w:t>
                            </w:r>
                          </w:p>
                          <w:p w:rsidR="005D2A77" w:rsidRDefault="00DC163D">
                            <w:pPr>
                              <w:wordWrap w:val="0"/>
                              <w:spacing w:line="0" w:lineRule="atLeast"/>
                              <w:ind w:right="3135"/>
                              <w:jc w:val="right"/>
                              <w:rPr>
                                <w:rFonts w:ascii="瀬戸フォント" w:eastAsia="瀬戸フォント" w:hAnsi="瀬戸フォント" w:cs="瀬戸フォント"/>
                                <w:b/>
                                <w:spacing w:val="-28"/>
                                <w:sz w:val="100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spacing w:val="-28"/>
                                <w:sz w:val="100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よろず相談会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F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3.45pt;margin-top:14.4pt;width:698.25pt;height:115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" filled="f" stroked="f">
                <v:textbox inset="5.85pt,.7pt,5.85pt,.7pt">
                  <w:txbxContent>
                    <w:p w:rsidR="005D2A77" w:rsidRDefault="00DC163D">
                      <w:pPr>
                        <w:spacing w:line="0" w:lineRule="atLeast"/>
                        <w:ind w:right="2941"/>
                        <w:rPr>
                          <w:rFonts w:ascii="瀬戸フォント" w:eastAsia="瀬戸フォント" w:hAnsi="瀬戸フォント" w:cs="瀬戸フォント"/>
                          <w:b/>
                          <w:color w:val="000000" w:themeColor="text1"/>
                          <w:spacing w:val="-28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瀬戸フォント" w:eastAsia="瀬戸フォント" w:hAnsi="瀬戸フォント" w:cs="瀬戸フォント" w:hint="eastAsia"/>
                          <w:b/>
                          <w:color w:val="000000" w:themeColor="text1"/>
                          <w:spacing w:val="-28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市民活動促進補助金の申請を考えている団体のための</w:t>
                      </w:r>
                    </w:p>
                    <w:p w:rsidR="005D2A77" w:rsidRDefault="00DC163D">
                      <w:pPr>
                        <w:wordWrap w:val="0"/>
                        <w:spacing w:line="0" w:lineRule="atLeast"/>
                        <w:ind w:right="3135"/>
                        <w:jc w:val="right"/>
                        <w:rPr>
                          <w:rFonts w:ascii="瀬戸フォント" w:eastAsia="瀬戸フォント" w:hAnsi="瀬戸フォント" w:cs="瀬戸フォント"/>
                          <w:b/>
                          <w:spacing w:val="-28"/>
                          <w:sz w:val="100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瀬戸フォント" w:eastAsia="瀬戸フォント" w:hAnsi="瀬戸フォント" w:cs="瀬戸フォント" w:hint="eastAsia"/>
                          <w:b/>
                          <w:spacing w:val="-28"/>
                          <w:sz w:val="100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よろず相談会♪</w:t>
                      </w:r>
                    </w:p>
                  </w:txbxContent>
                </v:textbox>
              </v:shape>
            </w:pict>
          </mc:Fallback>
        </mc:AlternateContent>
      </w:r>
      <w:r w:rsidR="00DC163D">
        <w:rPr>
          <w:noProof/>
        </w:rPr>
        <w:drawing>
          <wp:anchor distT="0" distB="0" distL="114300" distR="114300" simplePos="0" relativeHeight="251742208" behindDoc="0" locked="0" layoutInCell="1" allowOverlap="1" wp14:anchorId="6F916748" wp14:editId="38342793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6486525" cy="15240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_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A77" w:rsidRDefault="005D2A77"/>
    <w:p w:rsidR="005D2A77" w:rsidRDefault="002479A9">
      <w:r>
        <w:rPr>
          <w:rFonts w:ascii="HG丸ｺﾞｼｯｸM-PRO" w:eastAsia="HG丸ｺﾞｼｯｸM-PRO" w:hAnsi="HG丸ｺﾞｼｯｸM-PRO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-155921</wp:posOffset>
                </wp:positionH>
                <wp:positionV relativeFrom="paragraph">
                  <wp:posOffset>242628</wp:posOffset>
                </wp:positionV>
                <wp:extent cx="2568575" cy="715010"/>
                <wp:effectExtent l="19050" t="76200" r="22225" b="2794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658">
                          <a:off x="0" y="0"/>
                          <a:ext cx="2568575" cy="715010"/>
                        </a:xfrm>
                        <a:prstGeom prst="cloudCallout">
                          <a:avLst>
                            <a:gd name="adj1" fmla="val 44955"/>
                            <a:gd name="adj2" fmla="val 36862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A9" w:rsidRDefault="002479A9" w:rsidP="00247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7" type="#_x0000_t106" style="position:absolute;left:0;text-align:left;margin-left:-12.3pt;margin-top:19.1pt;width:202.25pt;height:56.3pt;rotation:-245041fd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" adj="20510,18762" filled="f" strokecolor="#8db3e2 [1311]" strokeweight="2pt">
                <v:textbox>
                  <w:txbxContent>
                    <w:p w:rsidR="002479A9" w:rsidRDefault="002479A9" w:rsidP="002479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A77" w:rsidRDefault="002479A9">
      <w:r>
        <w:rPr>
          <w:rFonts w:ascii="HG丸ｺﾞｼｯｸM-PRO" w:eastAsia="HG丸ｺﾞｼｯｸM-PRO" w:hAnsi="HG丸ｺﾞｼｯｸM-PRO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1A4C3B" wp14:editId="60EB5045">
                <wp:simplePos x="0" y="0"/>
                <wp:positionH relativeFrom="margin">
                  <wp:posOffset>-126972</wp:posOffset>
                </wp:positionH>
                <wp:positionV relativeFrom="paragraph">
                  <wp:posOffset>86360</wp:posOffset>
                </wp:positionV>
                <wp:extent cx="2507609" cy="68464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1878">
                          <a:off x="0" y="0"/>
                          <a:ext cx="2507609" cy="68464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>
                          <a:softEdge rad="139700"/>
                        </a:effectLst>
                      </wps:spPr>
                      <wps:txbx>
                        <w:txbxContent>
                          <w:p w:rsidR="005D2A77" w:rsidRDefault="00DC163D" w:rsidP="006B7B5F">
                            <w:pPr>
                              <w:spacing w:line="360" w:lineRule="exact"/>
                              <w:ind w:left="961" w:hangingChars="300" w:hanging="961"/>
                              <w:rPr>
                                <w:rFonts w:ascii="瀬戸フォント" w:eastAsia="瀬戸フォント" w:hAnsi="瀬戸フォント" w:cs="瀬戸フォント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sz w:val="32"/>
                                <w:szCs w:val="32"/>
                              </w:rPr>
                              <w:t>市民活動アドバイザー</w:t>
                            </w:r>
                            <w:r w:rsidR="00521CE6"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sz w:val="32"/>
                                <w:szCs w:val="32"/>
                              </w:rPr>
                              <w:t>による</w:t>
                            </w:r>
                            <w:r w:rsidR="006B7B5F"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sz w:val="32"/>
                                <w:szCs w:val="32"/>
                              </w:rPr>
                              <w:t>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4C3B" id="テキスト ボックス 16" o:spid="_x0000_s1028" type="#_x0000_t202" style="position:absolute;left:0;text-align:left;margin-left:-10pt;margin-top:6.8pt;width:197.45pt;height:53.9pt;rotation:-456701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" fillcolor="window" stroked="f" strokeweight=".5pt">
                <v:fill opacity="0"/>
                <v:textbox>
                  <w:txbxContent>
                    <w:p w:rsidR="005D2A77" w:rsidRDefault="00DC163D" w:rsidP="006B7B5F">
                      <w:pPr>
                        <w:spacing w:line="360" w:lineRule="exact"/>
                        <w:ind w:left="961" w:hangingChars="300" w:hanging="961"/>
                        <w:rPr>
                          <w:rFonts w:ascii="瀬戸フォント" w:eastAsia="瀬戸フォント" w:hAnsi="瀬戸フォント" w:cs="瀬戸フォント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瀬戸フォント" w:eastAsia="瀬戸フォント" w:hAnsi="瀬戸フォント" w:cs="瀬戸フォント" w:hint="eastAsia"/>
                          <w:b/>
                          <w:sz w:val="32"/>
                          <w:szCs w:val="32"/>
                        </w:rPr>
                        <w:t>市民活動アドバイザー</w:t>
                      </w:r>
                      <w:r w:rsidR="00521CE6">
                        <w:rPr>
                          <w:rFonts w:ascii="瀬戸フォント" w:eastAsia="瀬戸フォント" w:hAnsi="瀬戸フォント" w:cs="瀬戸フォント" w:hint="eastAsia"/>
                          <w:b/>
                          <w:sz w:val="32"/>
                          <w:szCs w:val="32"/>
                        </w:rPr>
                        <w:t>による</w:t>
                      </w:r>
                      <w:r w:rsidR="006B7B5F">
                        <w:rPr>
                          <w:rFonts w:ascii="瀬戸フォント" w:eastAsia="瀬戸フォント" w:hAnsi="瀬戸フォント" w:cs="瀬戸フォント" w:hint="eastAsia"/>
                          <w:b/>
                          <w:sz w:val="32"/>
                          <w:szCs w:val="32"/>
                        </w:rPr>
                        <w:t>個別相談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A77" w:rsidRDefault="005D2A77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5D2A77" w:rsidRDefault="000F5BF3">
      <w:pPr>
        <w:rPr>
          <w:noProof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89E3DD8" wp14:editId="09B749EF">
                <wp:simplePos x="0" y="0"/>
                <wp:positionH relativeFrom="margin">
                  <wp:align>center</wp:align>
                </wp:positionH>
                <wp:positionV relativeFrom="paragraph">
                  <wp:posOffset>355048</wp:posOffset>
                </wp:positionV>
                <wp:extent cx="6907392" cy="2375453"/>
                <wp:effectExtent l="0" t="0" r="27305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392" cy="237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4F" w:rsidRDefault="00CD6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3DD8" id="テキスト ボックス 4" o:spid="_x0000_s1029" type="#_x0000_t202" style="position:absolute;left:0;text-align:left;margin-left:0;margin-top:27.95pt;width:543.9pt;height:187.05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" fillcolor="white [3201]" strokeweight=".5pt">
                <v:stroke dashstyle="longDash"/>
                <v:textbox>
                  <w:txbxContent>
                    <w:p w:rsidR="00CD644F" w:rsidRDefault="00CD644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CADD4" wp14:editId="733560C6">
                <wp:simplePos x="0" y="0"/>
                <wp:positionH relativeFrom="page">
                  <wp:align>right</wp:align>
                </wp:positionH>
                <wp:positionV relativeFrom="paragraph">
                  <wp:posOffset>361453</wp:posOffset>
                </wp:positionV>
                <wp:extent cx="7153275" cy="2355573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235557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0F5BF3" w:rsidRDefault="000F5BF3" w:rsidP="006B7B5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な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内容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5D2A77" w:rsidRPr="006B7B5F" w:rsidRDefault="00DC163D" w:rsidP="006B7B5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活動促進補助金の申請を考えているけど・・</w:t>
                            </w:r>
                          </w:p>
                          <w:p w:rsidR="005D2A77" w:rsidRPr="006B7B5F" w:rsidRDefault="00DC163D" w:rsidP="006B7B5F">
                            <w:pPr>
                              <w:pStyle w:val="ac"/>
                              <w:spacing w:line="360" w:lineRule="exact"/>
                              <w:ind w:leftChars="0" w:left="420" w:right="1960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って市民活動促進補助金で申請できる活動内容かなぁ。</w:t>
                            </w:r>
                          </w:p>
                          <w:p w:rsidR="005D2A77" w:rsidRPr="006B7B5F" w:rsidRDefault="00521CE6" w:rsidP="006B7B5F">
                            <w:pPr>
                              <w:pStyle w:val="ac"/>
                              <w:spacing w:line="360" w:lineRule="exact"/>
                              <w:ind w:leftChars="0" w:left="420" w:right="1120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だ次年度の申請のことを考えていない（汗）</w:t>
                            </w:r>
                            <w:r w:rsidR="00DC163D"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継続団体）</w:t>
                            </w:r>
                          </w:p>
                          <w:p w:rsidR="005D2A77" w:rsidRPr="006B7B5F" w:rsidRDefault="00DC163D" w:rsidP="006B7B5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の一歩部門への申請を考えているけど・・</w:t>
                            </w:r>
                          </w:p>
                          <w:p w:rsidR="005D2A77" w:rsidRPr="006B7B5F" w:rsidRDefault="00521CE6" w:rsidP="006B7B5F">
                            <w:pPr>
                              <w:pStyle w:val="ac"/>
                              <w:spacing w:line="360" w:lineRule="exact"/>
                              <w:ind w:leftChars="0" w:left="420" w:right="1680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ての補助金申請!</w:t>
                            </w:r>
                            <w:r w:rsidR="00DC163D"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立ち上げ期に何をしようかなぁ。</w:t>
                            </w:r>
                          </w:p>
                          <w:p w:rsidR="005D2A77" w:rsidRPr="006B7B5F" w:rsidRDefault="00DC163D" w:rsidP="006B7B5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ステップアップへの申請を考えているけど・・</w:t>
                            </w:r>
                          </w:p>
                          <w:p w:rsidR="005D2A77" w:rsidRPr="006B7B5F" w:rsidRDefault="00DC163D" w:rsidP="006B7B5F">
                            <w:pPr>
                              <w:spacing w:line="360" w:lineRule="exact"/>
                              <w:ind w:left="420" w:right="1960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ーん。この申請内容が自団体のステップになるのかなぁ。</w:t>
                            </w:r>
                          </w:p>
                          <w:p w:rsidR="005D2A77" w:rsidRPr="006B7B5F" w:rsidRDefault="00DC163D" w:rsidP="006B7B5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:u w:val="single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規事業チャレンジ部門への申請を考えているけど・・</w:t>
                            </w:r>
                          </w:p>
                          <w:p w:rsidR="005D2A77" w:rsidRDefault="00521CE6" w:rsidP="00EF2786">
                            <w:pPr>
                              <w:spacing w:line="360" w:lineRule="exact"/>
                              <w:ind w:left="420" w:right="1800"/>
                              <w:rPr>
                                <w:rFonts w:ascii="瀬戸フォント" w:eastAsia="瀬戸フォント" w:hAnsi="瀬戸フォント" w:cs="瀬戸フォント"/>
                                <w:b/>
                                <w:kern w:val="24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B5F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事業を行いたい‼どのような計画を立てると良いのかなぁ。などなど</w:t>
                            </w:r>
                          </w:p>
                          <w:p w:rsidR="005D2A77" w:rsidRDefault="005D2A77">
                            <w:pPr>
                              <w:spacing w:line="0" w:lineRule="atLeast"/>
                              <w:jc w:val="left"/>
                              <w:rPr>
                                <w:rFonts w:ascii="瀬戸フォント" w:eastAsia="瀬戸フォント" w:hAnsi="瀬戸フォント" w:cs="瀬戸フォント"/>
                                <w:b/>
                                <w:kern w:val="24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2A77" w:rsidRDefault="005D2A77">
                            <w:pPr>
                              <w:spacing w:line="0" w:lineRule="atLeast"/>
                              <w:jc w:val="left"/>
                              <w:rPr>
                                <w:rFonts w:ascii="瀬戸フォント" w:eastAsia="瀬戸フォント" w:hAnsi="瀬戸フォント" w:cs="瀬戸フォント"/>
                                <w:kern w:val="24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2A77" w:rsidRDefault="005D2A77">
                            <w:pPr>
                              <w:rPr>
                                <w:rFonts w:ascii="瀬戸フォント" w:eastAsia="瀬戸フォント" w:hAnsi="瀬戸フォント" w:cs="瀬戸フォント"/>
                                <w:b/>
                                <w:kern w:val="24"/>
                                <w:sz w:val="24"/>
                                <w:szCs w:val="2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ADD4" id="テキスト ボックス 1" o:spid="_x0000_s1030" type="#_x0000_t202" style="position:absolute;left:0;text-align:left;margin-left:512.05pt;margin-top:28.45pt;width:563.25pt;height:185.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" filled="f" stroked="f" strokeweight="2pt">
                <v:textbox inset="5.85pt,.7pt,5.85pt,.7pt">
                  <w:txbxContent>
                    <w:p w:rsidR="000F5BF3" w:rsidRDefault="000F5BF3" w:rsidP="006B7B5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な</w:t>
                      </w:r>
                      <w:r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内容</w:t>
                      </w:r>
                      <w:r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5D2A77" w:rsidRPr="006B7B5F" w:rsidRDefault="00DC163D" w:rsidP="006B7B5F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活動促進補助金の申請を考えているけど・・</w:t>
                      </w:r>
                    </w:p>
                    <w:p w:rsidR="005D2A77" w:rsidRPr="006B7B5F" w:rsidRDefault="00DC163D" w:rsidP="006B7B5F">
                      <w:pPr>
                        <w:pStyle w:val="ac"/>
                        <w:spacing w:line="360" w:lineRule="exact"/>
                        <w:ind w:leftChars="0" w:left="420" w:right="1960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って市民活動促進補助金で申請できる活動内容かなぁ。</w:t>
                      </w:r>
                    </w:p>
                    <w:p w:rsidR="005D2A77" w:rsidRPr="006B7B5F" w:rsidRDefault="00521CE6" w:rsidP="006B7B5F">
                      <w:pPr>
                        <w:pStyle w:val="ac"/>
                        <w:spacing w:line="360" w:lineRule="exact"/>
                        <w:ind w:leftChars="0" w:left="420" w:right="1120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だ次年度の申請のことを考えていない（汗）</w:t>
                      </w:r>
                      <w:r w:rsidR="00DC163D"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継続団体）</w:t>
                      </w:r>
                    </w:p>
                    <w:p w:rsidR="005D2A77" w:rsidRPr="006B7B5F" w:rsidRDefault="00DC163D" w:rsidP="006B7B5F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の一歩部門への申請を考えているけど・・</w:t>
                      </w:r>
                    </w:p>
                    <w:p w:rsidR="005D2A77" w:rsidRPr="006B7B5F" w:rsidRDefault="00521CE6" w:rsidP="006B7B5F">
                      <w:pPr>
                        <w:pStyle w:val="ac"/>
                        <w:spacing w:line="360" w:lineRule="exact"/>
                        <w:ind w:leftChars="0" w:left="420" w:right="1680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ての補助金申請!</w:t>
                      </w:r>
                      <w:r w:rsidR="00DC163D"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立ち上げ期に何をしようかなぁ。</w:t>
                      </w:r>
                    </w:p>
                    <w:p w:rsidR="005D2A77" w:rsidRPr="006B7B5F" w:rsidRDefault="00DC163D" w:rsidP="006B7B5F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ステップアップへの申請を考えているけど・・</w:t>
                      </w:r>
                    </w:p>
                    <w:p w:rsidR="005D2A77" w:rsidRPr="006B7B5F" w:rsidRDefault="00DC163D" w:rsidP="006B7B5F">
                      <w:pPr>
                        <w:spacing w:line="360" w:lineRule="exact"/>
                        <w:ind w:left="420" w:right="1960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ーん。この申請内容が自団体のステップになるのかなぁ。</w:t>
                      </w:r>
                    </w:p>
                    <w:p w:rsidR="005D2A77" w:rsidRPr="006B7B5F" w:rsidRDefault="00DC163D" w:rsidP="006B7B5F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:u w:val="single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規事業チャレンジ部門への申請を考えているけど・・</w:t>
                      </w:r>
                    </w:p>
                    <w:p w:rsidR="005D2A77" w:rsidRDefault="00521CE6" w:rsidP="00EF2786">
                      <w:pPr>
                        <w:spacing w:line="360" w:lineRule="exact"/>
                        <w:ind w:left="420" w:right="1800"/>
                        <w:rPr>
                          <w:rFonts w:ascii="瀬戸フォント" w:eastAsia="瀬戸フォント" w:hAnsi="瀬戸フォント" w:cs="瀬戸フォント"/>
                          <w:b/>
                          <w:kern w:val="24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B5F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事業を行いたい‼どのような計画を立てると良いのかなぁ。などなど</w:t>
                      </w:r>
                    </w:p>
                    <w:p w:rsidR="005D2A77" w:rsidRDefault="005D2A77">
                      <w:pPr>
                        <w:spacing w:line="0" w:lineRule="atLeast"/>
                        <w:jc w:val="left"/>
                        <w:rPr>
                          <w:rFonts w:ascii="瀬戸フォント" w:eastAsia="瀬戸フォント" w:hAnsi="瀬戸フォント" w:cs="瀬戸フォント"/>
                          <w:b/>
                          <w:kern w:val="24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2A77" w:rsidRDefault="005D2A77">
                      <w:pPr>
                        <w:spacing w:line="0" w:lineRule="atLeast"/>
                        <w:jc w:val="left"/>
                        <w:rPr>
                          <w:rFonts w:ascii="瀬戸フォント" w:eastAsia="瀬戸フォント" w:hAnsi="瀬戸フォント" w:cs="瀬戸フォント"/>
                          <w:kern w:val="24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2A77" w:rsidRDefault="005D2A77">
                      <w:pPr>
                        <w:rPr>
                          <w:rFonts w:ascii="瀬戸フォント" w:eastAsia="瀬戸フォント" w:hAnsi="瀬戸フォント" w:cs="瀬戸フォント"/>
                          <w:b/>
                          <w:kern w:val="24"/>
                          <w:sz w:val="24"/>
                          <w:szCs w:val="2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163D">
        <w:rPr>
          <w:noProof/>
        </w:rPr>
        <w:drawing>
          <wp:anchor distT="0" distB="0" distL="114300" distR="114300" simplePos="0" relativeHeight="251753472" behindDoc="0" locked="0" layoutInCell="1" allowOverlap="1" wp14:anchorId="3AF0F7AA" wp14:editId="495A005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486525" cy="1524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_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6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pPr w:leftFromText="142" w:rightFromText="142" w:vertAnchor="text" w:horzAnchor="margin" w:tblpY="9405"/>
        <w:tblW w:w="10615" w:type="dxa"/>
        <w:tblLook w:val="04A0" w:firstRow="1" w:lastRow="0" w:firstColumn="1" w:lastColumn="0" w:noHBand="0" w:noVBand="1"/>
      </w:tblPr>
      <w:tblGrid>
        <w:gridCol w:w="2502"/>
        <w:gridCol w:w="8113"/>
      </w:tblGrid>
      <w:tr w:rsidR="00EF2786" w:rsidTr="003C3737">
        <w:trPr>
          <w:trHeight w:val="454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団体名</w:t>
            </w:r>
          </w:p>
        </w:tc>
        <w:tc>
          <w:tcPr>
            <w:tcW w:w="8113" w:type="dxa"/>
          </w:tcPr>
          <w:p w:rsidR="00EF2786" w:rsidRDefault="00EF2786" w:rsidP="003C373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F2786" w:rsidTr="003C3737">
        <w:trPr>
          <w:trHeight w:val="454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ふりがな）</w:t>
            </w:r>
          </w:p>
        </w:tc>
        <w:tc>
          <w:tcPr>
            <w:tcW w:w="8113" w:type="dxa"/>
          </w:tcPr>
          <w:p w:rsidR="00EF2786" w:rsidRDefault="00EF2786" w:rsidP="003C373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F2786" w:rsidTr="003C3737">
        <w:trPr>
          <w:trHeight w:val="454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8113" w:type="dxa"/>
          </w:tcPr>
          <w:p w:rsidR="00EF2786" w:rsidRDefault="00EF2786" w:rsidP="003C373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F2786" w:rsidTr="003C3737">
        <w:trPr>
          <w:trHeight w:val="454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8113" w:type="dxa"/>
          </w:tcPr>
          <w:p w:rsidR="00EF2786" w:rsidRDefault="00EF2786" w:rsidP="003C3737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F2786" w:rsidTr="003C3737">
        <w:trPr>
          <w:trHeight w:val="454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希望日時</w:t>
            </w:r>
          </w:p>
        </w:tc>
        <w:tc>
          <w:tcPr>
            <w:tcW w:w="8113" w:type="dxa"/>
          </w:tcPr>
          <w:p w:rsidR="00EF2786" w:rsidRPr="00EF2786" w:rsidRDefault="00EF2786" w:rsidP="003C3737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ご希望日時　：　　月　　日（木）　　　時から</w:t>
            </w:r>
          </w:p>
        </w:tc>
      </w:tr>
      <w:tr w:rsidR="00EF2786" w:rsidTr="003C3737">
        <w:trPr>
          <w:trHeight w:val="436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申請部門（予定）</w:t>
            </w:r>
          </w:p>
        </w:tc>
        <w:tc>
          <w:tcPr>
            <w:tcW w:w="8113" w:type="dxa"/>
            <w:vAlign w:val="center"/>
          </w:tcPr>
          <w:p w:rsidR="00EF2786" w:rsidRPr="00EF2786" w:rsidRDefault="00EF2786" w:rsidP="003C3737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はじめの一歩　／　活動ステップアップ　／　新規事業チャレンジ　／　未定</w:t>
            </w:r>
          </w:p>
        </w:tc>
      </w:tr>
      <w:tr w:rsidR="00EF2786" w:rsidTr="003C3737">
        <w:trPr>
          <w:trHeight w:val="436"/>
        </w:trPr>
        <w:tc>
          <w:tcPr>
            <w:tcW w:w="2502" w:type="dxa"/>
          </w:tcPr>
          <w:p w:rsidR="00EF2786" w:rsidRDefault="00EF2786" w:rsidP="003C3737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主な相談内容</w:t>
            </w:r>
          </w:p>
        </w:tc>
        <w:tc>
          <w:tcPr>
            <w:tcW w:w="8113" w:type="dxa"/>
            <w:vAlign w:val="center"/>
          </w:tcPr>
          <w:p w:rsidR="00EF2786" w:rsidRDefault="00EF2786" w:rsidP="003C3737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D2A77" w:rsidRDefault="00C01E13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2"/>
        </w:rPr>
        <w:drawing>
          <wp:anchor distT="0" distB="0" distL="114300" distR="114300" simplePos="0" relativeHeight="251749376" behindDoc="0" locked="0" layoutInCell="1" allowOverlap="1" wp14:anchorId="4C9B83B5" wp14:editId="05188475">
            <wp:simplePos x="0" y="0"/>
            <wp:positionH relativeFrom="margin">
              <wp:posOffset>5851304</wp:posOffset>
            </wp:positionH>
            <wp:positionV relativeFrom="paragraph">
              <wp:posOffset>2373630</wp:posOffset>
            </wp:positionV>
            <wp:extent cx="628153" cy="897440"/>
            <wp:effectExtent l="57150" t="38100" r="38735" b="361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3005">
                      <a:off x="0" y="0"/>
                      <a:ext cx="628153" cy="8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0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C0DB8" wp14:editId="18C73904">
                <wp:simplePos x="0" y="0"/>
                <wp:positionH relativeFrom="column">
                  <wp:posOffset>-252150</wp:posOffset>
                </wp:positionH>
                <wp:positionV relativeFrom="paragraph">
                  <wp:posOffset>2293703</wp:posOffset>
                </wp:positionV>
                <wp:extent cx="3395980" cy="2951922"/>
                <wp:effectExtent l="0" t="0" r="0" b="12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2951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77" w:rsidRDefault="00DC163D">
                            <w:pPr>
                              <w:spacing w:line="50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時</w:t>
                            </w:r>
                          </w:p>
                          <w:p w:rsidR="00925544" w:rsidRDefault="00DC163D" w:rsidP="0024340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21CE6"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B53F5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1月</w:t>
                            </w:r>
                            <w:r w:rsidR="005B53F5"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21日</w:t>
                            </w:r>
                            <w:r w:rsidR="005B53F5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（木）～</w:t>
                            </w:r>
                            <w:r w:rsidR="00521CE6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３月２5</w:t>
                            </w:r>
                            <w:r w:rsidR="006551CF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日（木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24518" w:rsidRDefault="005B53F5" w:rsidP="0024340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の期間の</w:t>
                            </w:r>
                            <w:r w:rsidR="00BD306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 xml:space="preserve">毎週木曜日　</w:t>
                            </w:r>
                            <w:r w:rsidR="00DC163D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057711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C163D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時～４時</w:t>
                            </w:r>
                          </w:p>
                          <w:p w:rsidR="005D2A77" w:rsidRDefault="006B7B5F">
                            <w:pPr>
                              <w:spacing w:line="50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開催方法</w:t>
                            </w:r>
                          </w:p>
                          <w:p w:rsidR="005D2A77" w:rsidRPr="006B7B5F" w:rsidRDefault="00B3550B" w:rsidP="006B7B5F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b/>
                                <w:sz w:val="24"/>
                                <w:szCs w:val="24"/>
                              </w:rPr>
                              <w:t>オンライン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B7B5F" w:rsidRPr="006B7B5F">
                              <w:rPr>
                                <w:rFonts w:ascii="メイリオ" w:eastAsia="メイリオ" w:hAnsi="メイリオ" w:cs="瀬戸フォント"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6B7B5F" w:rsidRPr="006B7B5F">
                              <w:rPr>
                                <w:rFonts w:ascii="メイリオ" w:eastAsia="メイリオ" w:hAnsi="メイリオ" w:cs="瀬戸フォント"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</w:p>
                          <w:p w:rsidR="006B7B5F" w:rsidRPr="006B7B5F" w:rsidRDefault="006B7B5F" w:rsidP="006B7B5F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</w:pPr>
                            <w:r w:rsidRPr="00600363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Zoomが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ご</w:t>
                            </w:r>
                            <w:r w:rsidRPr="00600363"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  <w:t>不安な方は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センター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  <w:t>に</w:t>
                            </w:r>
                            <w:r w:rsidRPr="00600363"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  <w:t>ご相談ください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。センターにてパソコンの貸出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  <w:t>し</w:t>
                            </w:r>
                            <w:r w:rsidR="00EF2786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サポート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行います。</w:t>
                            </w:r>
                          </w:p>
                          <w:p w:rsidR="00EB3DF6" w:rsidRDefault="00DC163D">
                            <w:pPr>
                              <w:spacing w:line="50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対象</w:t>
                            </w:r>
                          </w:p>
                          <w:p w:rsidR="00DC163D" w:rsidRDefault="00521CE6" w:rsidP="00EF2786">
                            <w:pPr>
                              <w:spacing w:line="360" w:lineRule="exact"/>
                              <w:ind w:left="120" w:hangingChars="50" w:hanging="120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・令和3</w:t>
                            </w:r>
                            <w:r w:rsidR="00DC163D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年度市民活動促進補助金への</w:t>
                            </w:r>
                            <w:r w:rsidR="00EF2786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申請を検討している団体・継続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DB8" id="テキスト ボックス 2" o:spid="_x0000_s1031" type="#_x0000_t202" style="position:absolute;left:0;text-align:left;margin-left:-19.85pt;margin-top:180.6pt;width:267.4pt;height:2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" filled="f" stroked="f">
                <v:textbox>
                  <w:txbxContent>
                    <w:p w:rsidR="005D2A77" w:rsidRDefault="00DC163D">
                      <w:pPr>
                        <w:spacing w:line="50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日時</w:t>
                      </w:r>
                    </w:p>
                    <w:p w:rsidR="00925544" w:rsidRDefault="00DC163D" w:rsidP="0024340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令和</w:t>
                      </w:r>
                      <w:r w:rsidR="00521CE6"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年</w:t>
                      </w:r>
                      <w:r w:rsidR="005B53F5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1月</w:t>
                      </w:r>
                      <w:r w:rsidR="005B53F5"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21日</w:t>
                      </w:r>
                      <w:r w:rsidR="005B53F5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（木）～</w:t>
                      </w:r>
                      <w:r w:rsidR="00521CE6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３月２5</w:t>
                      </w:r>
                      <w:r w:rsidR="006551CF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日（木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）</w:t>
                      </w:r>
                    </w:p>
                    <w:p w:rsidR="00224518" w:rsidRDefault="005B53F5" w:rsidP="0024340D">
                      <w:pPr>
                        <w:spacing w:line="360" w:lineRule="exact"/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の期間の</w:t>
                      </w:r>
                      <w:r w:rsidR="00BD306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 xml:space="preserve">毎週木曜日　</w:t>
                      </w:r>
                      <w:r w:rsidR="00DC163D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午後</w:t>
                      </w:r>
                      <w:r w:rsidR="00057711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１</w:t>
                      </w:r>
                      <w:r w:rsidR="00DC163D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時～４時</w:t>
                      </w:r>
                    </w:p>
                    <w:p w:rsidR="005D2A77" w:rsidRDefault="006B7B5F">
                      <w:pPr>
                        <w:spacing w:line="50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開催方法</w:t>
                      </w:r>
                    </w:p>
                    <w:p w:rsidR="005D2A77" w:rsidRPr="006B7B5F" w:rsidRDefault="00B3550B" w:rsidP="006B7B5F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b/>
                          <w:sz w:val="24"/>
                          <w:szCs w:val="24"/>
                        </w:rPr>
                        <w:t>オンライン</w:t>
                      </w:r>
                      <w:r>
                        <w:rPr>
                          <w:rFonts w:ascii="メイリオ" w:eastAsia="メイリオ" w:hAnsi="メイリオ" w:cs="瀬戸フォント"/>
                          <w:b/>
                          <w:sz w:val="24"/>
                          <w:szCs w:val="24"/>
                        </w:rPr>
                        <w:t>（</w:t>
                      </w:r>
                      <w:r w:rsidR="006B7B5F" w:rsidRPr="006B7B5F">
                        <w:rPr>
                          <w:rFonts w:ascii="メイリオ" w:eastAsia="メイリオ" w:hAnsi="メイリオ" w:cs="瀬戸フォント" w:hint="eastAsia"/>
                          <w:b/>
                          <w:sz w:val="24"/>
                          <w:szCs w:val="24"/>
                        </w:rPr>
                        <w:t>Zoom</w:t>
                      </w:r>
                      <w:r>
                        <w:rPr>
                          <w:rFonts w:ascii="メイリオ" w:eastAsia="メイリオ" w:hAnsi="メイリオ" w:cs="瀬戸フォント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6B7B5F" w:rsidRPr="006B7B5F">
                        <w:rPr>
                          <w:rFonts w:ascii="メイリオ" w:eastAsia="メイリオ" w:hAnsi="メイリオ" w:cs="瀬戸フォント" w:hint="eastAsia"/>
                          <w:b/>
                          <w:sz w:val="24"/>
                          <w:szCs w:val="24"/>
                        </w:rPr>
                        <w:t>開催</w:t>
                      </w:r>
                    </w:p>
                    <w:p w:rsidR="006B7B5F" w:rsidRPr="006B7B5F" w:rsidRDefault="006B7B5F" w:rsidP="006B7B5F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</w:rPr>
                      </w:pPr>
                      <w:r w:rsidRPr="00600363"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Zoomが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ご</w:t>
                      </w:r>
                      <w:r w:rsidRPr="00600363">
                        <w:rPr>
                          <w:rFonts w:ascii="メイリオ" w:eastAsia="メイリオ" w:hAnsi="メイリオ" w:cs="瀬戸フォント"/>
                          <w:sz w:val="24"/>
                        </w:rPr>
                        <w:t>不安な方は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センター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</w:rPr>
                        <w:t>に</w:t>
                      </w:r>
                      <w:r w:rsidRPr="00600363">
                        <w:rPr>
                          <w:rFonts w:ascii="メイリオ" w:eastAsia="メイリオ" w:hAnsi="メイリオ" w:cs="瀬戸フォント"/>
                          <w:sz w:val="24"/>
                        </w:rPr>
                        <w:t>ご相談ください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。センターにてパソコンの貸出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</w:rPr>
                        <w:t>し</w:t>
                      </w:r>
                      <w:r w:rsidR="00EF2786"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等の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サポート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行います。</w:t>
                      </w:r>
                    </w:p>
                    <w:p w:rsidR="00EB3DF6" w:rsidRDefault="00DC163D">
                      <w:pPr>
                        <w:spacing w:line="50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対象</w:t>
                      </w:r>
                    </w:p>
                    <w:p w:rsidR="00DC163D" w:rsidRDefault="00521CE6" w:rsidP="00EF2786">
                      <w:pPr>
                        <w:spacing w:line="360" w:lineRule="exact"/>
                        <w:ind w:left="120" w:hangingChars="50" w:hanging="120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・令和3</w:t>
                      </w:r>
                      <w:r w:rsidR="00DC163D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年度市民活動促進補助金への</w:t>
                      </w:r>
                      <w:r w:rsidR="00EF2786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申請を検討している団体・継続団体</w:t>
                      </w:r>
                    </w:p>
                  </w:txbxContent>
                </v:textbox>
              </v:shape>
            </w:pict>
          </mc:Fallback>
        </mc:AlternateContent>
      </w:r>
      <w:r w:rsidR="003C3737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9965A74" wp14:editId="7818F88B">
                <wp:simplePos x="0" y="0"/>
                <wp:positionH relativeFrom="margin">
                  <wp:align>left</wp:align>
                </wp:positionH>
                <wp:positionV relativeFrom="paragraph">
                  <wp:posOffset>5304486</wp:posOffset>
                </wp:positionV>
                <wp:extent cx="6581775" cy="327991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77" w:rsidRPr="003C3737" w:rsidRDefault="00DC163D" w:rsidP="003C3737">
                            <w:pPr>
                              <w:spacing w:line="34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21351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お申</w:t>
                            </w:r>
                            <w:r w:rsidR="005209A8"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込みは、下欄を</w:t>
                            </w:r>
                            <w:r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ご記入の上、直接窓口・電話・FAX</w:t>
                            </w:r>
                            <w:r w:rsidR="003C3737"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・メールにて受付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65A7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417.7pt;width:518.25pt;height:25.85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" filled="f" stroked="f">
                <v:textbox>
                  <w:txbxContent>
                    <w:p w:rsidR="005D2A77" w:rsidRPr="003C3737" w:rsidRDefault="00DC163D" w:rsidP="003C3737">
                      <w:pPr>
                        <w:spacing w:line="34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※</w:t>
                      </w:r>
                      <w:r w:rsidR="00D21351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お申</w:t>
                      </w:r>
                      <w:r w:rsidR="005209A8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込みは、下欄を</w:t>
                      </w:r>
                      <w:r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ご記入の上、直接窓口・電話・FAX</w:t>
                      </w:r>
                      <w:r w:rsidR="003C3737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・メールにて受付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737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31498</wp:posOffset>
                </wp:positionH>
                <wp:positionV relativeFrom="paragraph">
                  <wp:posOffset>5603875</wp:posOffset>
                </wp:positionV>
                <wp:extent cx="7245626" cy="29817"/>
                <wp:effectExtent l="0" t="0" r="31750" b="279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626" cy="298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67589" id="直線コネクタ 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441.25pt" to="544.4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" strokecolor="black [3213]">
                <v:stroke dashstyle="longDashDotDot"/>
              </v:line>
            </w:pict>
          </mc:Fallback>
        </mc:AlternateContent>
      </w:r>
      <w:r w:rsidR="003C3737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59529DE" wp14:editId="06740CA2">
                <wp:simplePos x="0" y="0"/>
                <wp:positionH relativeFrom="margin">
                  <wp:align>left</wp:align>
                </wp:positionH>
                <wp:positionV relativeFrom="paragraph">
                  <wp:posOffset>5635487</wp:posOffset>
                </wp:positionV>
                <wp:extent cx="6581775" cy="327991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2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737" w:rsidRPr="003C3737" w:rsidRDefault="003C3737" w:rsidP="003C3737">
                            <w:pPr>
                              <w:spacing w:line="34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よろず相談会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29DE" id="_x0000_s1033" type="#_x0000_t202" style="position:absolute;left:0;text-align:left;margin-left:0;margin-top:443.75pt;width:518.25pt;height:25.85pt;z-index:-25154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" stroked="f">
                <v:textbox>
                  <w:txbxContent>
                    <w:p w:rsidR="003C3737" w:rsidRPr="003C3737" w:rsidRDefault="003C3737" w:rsidP="003C3737">
                      <w:pPr>
                        <w:spacing w:line="340" w:lineRule="exact"/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よろず相談会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 xml:space="preserve">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73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802872" wp14:editId="149C55FD">
                <wp:simplePos x="0" y="0"/>
                <wp:positionH relativeFrom="column">
                  <wp:posOffset>3185160</wp:posOffset>
                </wp:positionH>
                <wp:positionV relativeFrom="paragraph">
                  <wp:posOffset>4068666</wp:posOffset>
                </wp:positionV>
                <wp:extent cx="3019425" cy="1200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A77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bdr w:val="single" w:sz="4" w:space="0" w:color="auto"/>
                              </w:rPr>
                              <w:t>お問合せ・お申込み</w:t>
                            </w:r>
                          </w:p>
                          <w:p w:rsidR="005D2A77" w:rsidRDefault="00521CE6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とよた市民活動センター（担当：勝川</w:t>
                            </w:r>
                            <w:r w:rsidR="00DC163D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・澤）</w:t>
                            </w:r>
                          </w:p>
                          <w:p w:rsidR="005D2A77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電話番号：０５６５-３６-１７３０</w:t>
                            </w:r>
                          </w:p>
                          <w:p w:rsidR="005D2A77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ＦＡＸ　：０５６５-３４-００１５</w:t>
                            </w:r>
                          </w:p>
                          <w:p w:rsidR="005D2A77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</w:rPr>
                              <w:t>Eメール：tec@city.toyota.ai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2872" id="テキスト ボックス 18" o:spid="_x0000_s1034" type="#_x0000_t202" style="position:absolute;left:0;text-align:left;margin-left:250.8pt;margin-top:320.35pt;width:237.75pt;height:9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" filled="f" stroked="f" strokeweight=".5pt">
                <v:textbox inset="5.85pt,.7pt,5.85pt,.7pt">
                  <w:txbxContent>
                    <w:p w:rsidR="005D2A77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bdr w:val="single" w:sz="4" w:space="0" w:color="auto"/>
                        </w:rPr>
                        <w:t>お問合せ・</w:t>
                      </w:r>
                      <w:bookmarkStart w:id="1" w:name="_GoBack"/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bdr w:val="single" w:sz="4" w:space="0" w:color="auto"/>
                        </w:rPr>
                        <w:t>お申込み</w:t>
                      </w:r>
                    </w:p>
                    <w:p w:rsidR="005D2A77" w:rsidRDefault="00521CE6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とよた市民活動センター（担当：勝川</w:t>
                      </w:r>
                      <w:r w:rsidR="00DC163D"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・澤）</w:t>
                      </w:r>
                    </w:p>
                    <w:p w:rsidR="005D2A77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電話番号：０５６５-３６-１７３０</w:t>
                      </w:r>
                    </w:p>
                    <w:p w:rsidR="005D2A77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ＦＡＸ　：０５６５-３４-００１５</w:t>
                      </w:r>
                    </w:p>
                    <w:p w:rsidR="005D2A77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</w:rPr>
                        <w:t>Eメール：tec@city.toyota.aichi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3737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7103D59E" wp14:editId="3B27089B">
                <wp:simplePos x="0" y="0"/>
                <wp:positionH relativeFrom="column">
                  <wp:posOffset>2888615</wp:posOffset>
                </wp:positionH>
                <wp:positionV relativeFrom="paragraph">
                  <wp:posOffset>2343398</wp:posOffset>
                </wp:positionV>
                <wp:extent cx="3863340" cy="1749287"/>
                <wp:effectExtent l="0" t="0" r="381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749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77" w:rsidRPr="00AD5B29" w:rsidRDefault="00AD5B29" w:rsidP="00AD5B29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市民活動</w:t>
                            </w:r>
                            <w:r w:rsidR="00D471F3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アドバイザー</w:t>
                            </w:r>
                            <w:r w:rsidR="00DC163D" w:rsidRPr="006551CF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の紹介</w:t>
                            </w:r>
                          </w:p>
                          <w:p w:rsidR="005D2A77" w:rsidRPr="00F04563" w:rsidRDefault="00DC163D" w:rsidP="00F0456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瀬戸フォント" w:eastAsia="瀬戸フォント" w:hAnsi="瀬戸フォント" w:cs="瀬戸フォント"/>
                                <w:sz w:val="22"/>
                              </w:rPr>
                            </w:pPr>
                            <w:r w:rsidRPr="00F04563">
                              <w:rPr>
                                <w:rFonts w:ascii="瀬戸フォント" w:eastAsia="瀬戸フォント" w:hAnsi="瀬戸フォント" w:cs="瀬戸フォント" w:hint="eastAsia"/>
                                <w:sz w:val="22"/>
                              </w:rPr>
                              <w:t>（元とよた市民活動センター</w:t>
                            </w:r>
                            <w:r w:rsidR="006551CF" w:rsidRPr="00F04563">
                              <w:rPr>
                                <w:rFonts w:ascii="瀬戸フォント" w:eastAsia="瀬戸フォント" w:hAnsi="瀬戸フォント" w:cs="瀬戸フォント" w:hint="eastAsia"/>
                                <w:sz w:val="22"/>
                              </w:rPr>
                              <w:t xml:space="preserve"> NPO</w:t>
                            </w:r>
                            <w:r w:rsidRPr="00F04563">
                              <w:rPr>
                                <w:rFonts w:ascii="瀬戸フォント" w:eastAsia="瀬戸フォント" w:hAnsi="瀬戸フォント" w:cs="瀬戸フォント" w:hint="eastAsia"/>
                                <w:sz w:val="22"/>
                              </w:rPr>
                              <w:t>相談員）</w:t>
                            </w:r>
                          </w:p>
                          <w:p w:rsidR="009F716D" w:rsidRPr="003C3737" w:rsidRDefault="00DC163D" w:rsidP="00C31E3F">
                            <w:pPr>
                              <w:spacing w:line="0" w:lineRule="atLeast"/>
                              <w:ind w:firstLineChars="100" w:firstLine="440"/>
                              <w:rPr>
                                <w:rFonts w:ascii="瀬戸フォント" w:eastAsia="瀬戸フォント" w:hAnsi="瀬戸フォント" w:cs="瀬戸フォント"/>
                                <w:b/>
                                <w:sz w:val="44"/>
                                <w:szCs w:val="48"/>
                              </w:rPr>
                            </w:pPr>
                            <w:r w:rsidRPr="003C3737">
                              <w:rPr>
                                <w:rFonts w:ascii="瀬戸フォント" w:eastAsia="瀬戸フォント" w:hAnsi="瀬戸フォント" w:cs="瀬戸フォント" w:hint="eastAsia"/>
                                <w:b/>
                                <w:sz w:val="44"/>
                                <w:szCs w:val="48"/>
                              </w:rPr>
                              <w:t>菅原　純子 氏</w:t>
                            </w:r>
                          </w:p>
                          <w:p w:rsidR="005D2A77" w:rsidRDefault="00DC163D" w:rsidP="00495C8A">
                            <w:pPr>
                              <w:spacing w:line="36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地域やNPOの活</w:t>
                            </w:r>
                            <w:r w:rsidR="00816CE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動、それをサポートする中間支援についての実践と研究を継続中</w:t>
                            </w:r>
                            <w:r w:rsidR="00FD1F7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2554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活動者と共に</w:t>
                            </w:r>
                            <w:r w:rsidR="00816CE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様々な視点から課題解決への道を見つけ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D2A77" w:rsidRDefault="005D2A77">
                            <w:pPr>
                              <w:spacing w:line="0" w:lineRule="atLeast"/>
                              <w:ind w:firstLineChars="100" w:firstLine="480"/>
                              <w:rPr>
                                <w:rFonts w:ascii="瀬戸フォント" w:eastAsia="瀬戸フォント" w:hAnsi="瀬戸フォント" w:cs="瀬戸フォント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D59E" id="_x0000_s1035" type="#_x0000_t202" style="position:absolute;left:0;text-align:left;margin-left:227.45pt;margin-top:184.5pt;width:304.2pt;height:137.7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" stroked="f">
                <v:textbox>
                  <w:txbxContent>
                    <w:p w:rsidR="005D2A77" w:rsidRPr="00AD5B29" w:rsidRDefault="00AD5B29" w:rsidP="00AD5B29">
                      <w:pPr>
                        <w:spacing w:line="0" w:lineRule="atLeast"/>
                        <w:ind w:firstLineChars="200" w:firstLine="480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市民活動</w:t>
                      </w:r>
                      <w:r w:rsidR="00D471F3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アドバイザー</w:t>
                      </w:r>
                      <w:r w:rsidR="00DC163D" w:rsidRPr="006551CF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の紹介</w:t>
                      </w:r>
                    </w:p>
                    <w:p w:rsidR="005D2A77" w:rsidRPr="00F04563" w:rsidRDefault="00DC163D" w:rsidP="00F04563">
                      <w:pPr>
                        <w:spacing w:line="360" w:lineRule="exact"/>
                        <w:ind w:firstLineChars="100" w:firstLine="220"/>
                        <w:rPr>
                          <w:rFonts w:ascii="瀬戸フォント" w:eastAsia="瀬戸フォント" w:hAnsi="瀬戸フォント" w:cs="瀬戸フォント"/>
                          <w:sz w:val="22"/>
                        </w:rPr>
                      </w:pPr>
                      <w:r w:rsidRPr="00F04563">
                        <w:rPr>
                          <w:rFonts w:ascii="瀬戸フォント" w:eastAsia="瀬戸フォント" w:hAnsi="瀬戸フォント" w:cs="瀬戸フォント" w:hint="eastAsia"/>
                          <w:sz w:val="22"/>
                        </w:rPr>
                        <w:t>（元とよた市民活動センター</w:t>
                      </w:r>
                      <w:r w:rsidR="006551CF" w:rsidRPr="00F04563">
                        <w:rPr>
                          <w:rFonts w:ascii="瀬戸フォント" w:eastAsia="瀬戸フォント" w:hAnsi="瀬戸フォント" w:cs="瀬戸フォント" w:hint="eastAsia"/>
                          <w:sz w:val="22"/>
                        </w:rPr>
                        <w:t xml:space="preserve"> NPO</w:t>
                      </w:r>
                      <w:r w:rsidRPr="00F04563">
                        <w:rPr>
                          <w:rFonts w:ascii="瀬戸フォント" w:eastAsia="瀬戸フォント" w:hAnsi="瀬戸フォント" w:cs="瀬戸フォント" w:hint="eastAsia"/>
                          <w:sz w:val="22"/>
                        </w:rPr>
                        <w:t>相談員）</w:t>
                      </w:r>
                    </w:p>
                    <w:p w:rsidR="009F716D" w:rsidRPr="003C3737" w:rsidRDefault="00DC163D" w:rsidP="00C31E3F">
                      <w:pPr>
                        <w:spacing w:line="0" w:lineRule="atLeast"/>
                        <w:ind w:firstLineChars="100" w:firstLine="440"/>
                        <w:rPr>
                          <w:rFonts w:ascii="瀬戸フォント" w:eastAsia="瀬戸フォント" w:hAnsi="瀬戸フォント" w:cs="瀬戸フォント"/>
                          <w:b/>
                          <w:sz w:val="44"/>
                          <w:szCs w:val="48"/>
                        </w:rPr>
                      </w:pPr>
                      <w:r w:rsidRPr="003C3737">
                        <w:rPr>
                          <w:rFonts w:ascii="瀬戸フォント" w:eastAsia="瀬戸フォント" w:hAnsi="瀬戸フォント" w:cs="瀬戸フォント" w:hint="eastAsia"/>
                          <w:b/>
                          <w:sz w:val="44"/>
                          <w:szCs w:val="48"/>
                        </w:rPr>
                        <w:t>菅原　純子 氏</w:t>
                      </w:r>
                    </w:p>
                    <w:p w:rsidR="005D2A77" w:rsidRDefault="00DC163D" w:rsidP="00495C8A">
                      <w:pPr>
                        <w:spacing w:line="360" w:lineRule="exact"/>
                        <w:ind w:leftChars="200" w:left="4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地域やNPOの活</w:t>
                      </w:r>
                      <w:r w:rsidR="00816CE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動、それをサポートする中間支援についての実践と研究を継続中</w:t>
                      </w:r>
                      <w:r w:rsidR="00FD1F7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  <w:r w:rsidR="0092554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活動者と共に</w:t>
                      </w:r>
                      <w:r w:rsidR="00816CE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様々な視点から課題解決への道を見つけます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5D2A77" w:rsidRDefault="005D2A77">
                      <w:pPr>
                        <w:spacing w:line="0" w:lineRule="atLeast"/>
                        <w:ind w:firstLineChars="100" w:firstLine="480"/>
                        <w:rPr>
                          <w:rFonts w:ascii="瀬戸フォント" w:eastAsia="瀬戸フォント" w:hAnsi="瀬戸フォント" w:cs="瀬戸フォント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786" w:rsidRPr="00967E5D">
        <w:rPr>
          <w:noProof/>
        </w:rPr>
        <w:drawing>
          <wp:anchor distT="0" distB="0" distL="114300" distR="114300" simplePos="0" relativeHeight="251765760" behindDoc="0" locked="0" layoutInCell="1" allowOverlap="1" wp14:anchorId="39117B77" wp14:editId="6EBA457E">
            <wp:simplePos x="0" y="0"/>
            <wp:positionH relativeFrom="margin">
              <wp:posOffset>4368773</wp:posOffset>
            </wp:positionH>
            <wp:positionV relativeFrom="paragraph">
              <wp:posOffset>272139</wp:posOffset>
            </wp:positionV>
            <wp:extent cx="1977887" cy="686790"/>
            <wp:effectExtent l="57150" t="304800" r="60960" b="304165"/>
            <wp:wrapNone/>
            <wp:docPr id="25" name="図 25" descr="D:\Chapter4_HawaiiUSA\076-077\JPEG\07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pter4_HawaiiUSA\076-077\JPEG\077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6959">
                      <a:off x="0" y="0"/>
                      <a:ext cx="1977887" cy="6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86">
        <w:rPr>
          <w:noProof/>
        </w:rPr>
        <w:drawing>
          <wp:anchor distT="0" distB="0" distL="114300" distR="114300" simplePos="0" relativeHeight="251766784" behindDoc="0" locked="0" layoutInCell="1" allowOverlap="1" wp14:anchorId="5AF997CE" wp14:editId="3441A98E">
            <wp:simplePos x="0" y="0"/>
            <wp:positionH relativeFrom="margin">
              <wp:posOffset>5442806</wp:posOffset>
            </wp:positionH>
            <wp:positionV relativeFrom="paragraph">
              <wp:posOffset>565372</wp:posOffset>
            </wp:positionV>
            <wp:extent cx="1002704" cy="1408905"/>
            <wp:effectExtent l="38100" t="76200" r="102235" b="127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2"/>
                    <a:stretch/>
                  </pic:blipFill>
                  <pic:spPr bwMode="auto">
                    <a:xfrm rot="550935">
                      <a:off x="0" y="0"/>
                      <a:ext cx="1002704" cy="14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786">
        <w:rPr>
          <w:noProof/>
        </w:rPr>
        <w:drawing>
          <wp:anchor distT="0" distB="0" distL="114300" distR="114300" simplePos="0" relativeHeight="251763712" behindDoc="0" locked="0" layoutInCell="1" allowOverlap="1" wp14:anchorId="1D931BA1" wp14:editId="2F97B579">
            <wp:simplePos x="0" y="0"/>
            <wp:positionH relativeFrom="column">
              <wp:posOffset>4643762</wp:posOffset>
            </wp:positionH>
            <wp:positionV relativeFrom="paragraph">
              <wp:posOffset>1306140</wp:posOffset>
            </wp:positionV>
            <wp:extent cx="1130631" cy="532998"/>
            <wp:effectExtent l="0" t="0" r="0" b="635"/>
            <wp:wrapNone/>
            <wp:docPr id="31" name="図 2" descr="イラストはじめの一歩ふた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はじめの一歩ふた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0423">
                      <a:off x="0" y="0"/>
                      <a:ext cx="1130631" cy="53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3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500630</wp:posOffset>
                </wp:positionH>
                <wp:positionV relativeFrom="paragraph">
                  <wp:posOffset>2988310</wp:posOffset>
                </wp:positionV>
                <wp:extent cx="1471295" cy="560705"/>
                <wp:effectExtent l="0" t="304800" r="33655" b="3155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8873">
                          <a:off x="0" y="0"/>
                          <a:ext cx="1471295" cy="56070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B60C0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378A" id="角丸四角形 2" o:spid="_x0000_s1026" style="position:absolute;left:0;text-align:left;margin-left:-196.9pt;margin-top:235.3pt;width:115.85pt;height:44.15pt;rotation:-18908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" fillcolor="#fac090" strokecolor="#b60c0c" strokeweight="2pt">
                <v:fill opacity="32896f"/>
              </v:roundrect>
            </w:pict>
          </mc:Fallback>
        </mc:AlternateContent>
      </w:r>
    </w:p>
    <w:sectPr w:rsidR="005D2A7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60" w:rsidRDefault="00370760">
      <w:r>
        <w:separator/>
      </w:r>
    </w:p>
  </w:endnote>
  <w:endnote w:type="continuationSeparator" w:id="0">
    <w:p w:rsidR="00370760" w:rsidRDefault="0037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瀬戸フォント"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60" w:rsidRDefault="00370760">
      <w:r>
        <w:separator/>
      </w:r>
    </w:p>
  </w:footnote>
  <w:footnote w:type="continuationSeparator" w:id="0">
    <w:p w:rsidR="00370760" w:rsidRDefault="0037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0D8C"/>
    <w:multiLevelType w:val="hybridMultilevel"/>
    <w:tmpl w:val="E09A3514"/>
    <w:lvl w:ilvl="0" w:tplc="FA3C6868">
      <w:numFmt w:val="bullet"/>
      <w:lvlText w:val="■"/>
      <w:lvlJc w:val="left"/>
      <w:pPr>
        <w:ind w:left="360" w:hanging="360"/>
      </w:pPr>
      <w:rPr>
        <w:rFonts w:ascii="瀬戸フォント" w:eastAsia="瀬戸フォント" w:hAnsi="瀬戸フォント" w:cs="瀬戸フォント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79F9"/>
    <w:multiLevelType w:val="hybridMultilevel"/>
    <w:tmpl w:val="5712C74C"/>
    <w:lvl w:ilvl="0" w:tplc="04090005">
      <w:start w:val="1"/>
      <w:numFmt w:val="bullet"/>
      <w:lvlText w:val="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E17C66"/>
    <w:multiLevelType w:val="hybridMultilevel"/>
    <w:tmpl w:val="90741F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77"/>
    <w:rsid w:val="00057711"/>
    <w:rsid w:val="000A247D"/>
    <w:rsid w:val="000F5BF3"/>
    <w:rsid w:val="002054F3"/>
    <w:rsid w:val="00221064"/>
    <w:rsid w:val="00224518"/>
    <w:rsid w:val="0024340D"/>
    <w:rsid w:val="002479A9"/>
    <w:rsid w:val="00293678"/>
    <w:rsid w:val="002B299A"/>
    <w:rsid w:val="00335D19"/>
    <w:rsid w:val="00370760"/>
    <w:rsid w:val="003C3737"/>
    <w:rsid w:val="00495C8A"/>
    <w:rsid w:val="004B55B2"/>
    <w:rsid w:val="004E5B91"/>
    <w:rsid w:val="004F0292"/>
    <w:rsid w:val="004F2E5A"/>
    <w:rsid w:val="00515A11"/>
    <w:rsid w:val="005209A8"/>
    <w:rsid w:val="00521CE6"/>
    <w:rsid w:val="0052221A"/>
    <w:rsid w:val="00542060"/>
    <w:rsid w:val="00542B57"/>
    <w:rsid w:val="00563F8F"/>
    <w:rsid w:val="00566F50"/>
    <w:rsid w:val="005B53F5"/>
    <w:rsid w:val="005D2A77"/>
    <w:rsid w:val="006551CF"/>
    <w:rsid w:val="00692D00"/>
    <w:rsid w:val="006B7B5F"/>
    <w:rsid w:val="006D51FB"/>
    <w:rsid w:val="007966D7"/>
    <w:rsid w:val="00816CEC"/>
    <w:rsid w:val="008449E5"/>
    <w:rsid w:val="008901EF"/>
    <w:rsid w:val="008E576C"/>
    <w:rsid w:val="009040B1"/>
    <w:rsid w:val="00925544"/>
    <w:rsid w:val="00951548"/>
    <w:rsid w:val="009B681D"/>
    <w:rsid w:val="009F1012"/>
    <w:rsid w:val="009F716D"/>
    <w:rsid w:val="00AB5258"/>
    <w:rsid w:val="00AD5B29"/>
    <w:rsid w:val="00AE2AF3"/>
    <w:rsid w:val="00B3550B"/>
    <w:rsid w:val="00B84751"/>
    <w:rsid w:val="00BA3BC4"/>
    <w:rsid w:val="00BD3067"/>
    <w:rsid w:val="00C01E13"/>
    <w:rsid w:val="00C17255"/>
    <w:rsid w:val="00C31E3F"/>
    <w:rsid w:val="00C34FC7"/>
    <w:rsid w:val="00C54FBB"/>
    <w:rsid w:val="00CD644F"/>
    <w:rsid w:val="00D21351"/>
    <w:rsid w:val="00D27C7C"/>
    <w:rsid w:val="00D471F3"/>
    <w:rsid w:val="00D85F8D"/>
    <w:rsid w:val="00DA678B"/>
    <w:rsid w:val="00DC163D"/>
    <w:rsid w:val="00EA4D5E"/>
    <w:rsid w:val="00EB3DF6"/>
    <w:rsid w:val="00EF2786"/>
    <w:rsid w:val="00F04563"/>
    <w:rsid w:val="00F678E3"/>
    <w:rsid w:val="00F80DDF"/>
    <w:rsid w:val="00F80EEC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38A4E3-6D54-44F3-A42A-1EBA7ED3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3E7F-47D7-4C4F-B897-F49BE8F1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勝川　　英里子</cp:lastModifiedBy>
  <cp:revision>10</cp:revision>
  <cp:lastPrinted>2021-01-18T08:31:00Z</cp:lastPrinted>
  <dcterms:created xsi:type="dcterms:W3CDTF">2021-01-18T06:40:00Z</dcterms:created>
  <dcterms:modified xsi:type="dcterms:W3CDTF">2021-01-18T08:31:00Z</dcterms:modified>
</cp:coreProperties>
</file>